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307A8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2F3B7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AD138C" w:rsidP="002268B0">
      <w:pPr>
        <w:jc w:val="center"/>
        <w:rPr>
          <w:b/>
          <w:szCs w:val="22"/>
        </w:rPr>
      </w:pPr>
      <w:r>
        <w:rPr>
          <w:b/>
          <w:szCs w:val="22"/>
        </w:rPr>
        <w:t>О подаче документов</w:t>
      </w:r>
      <w:r w:rsidR="00C83661">
        <w:rPr>
          <w:b/>
          <w:szCs w:val="22"/>
        </w:rPr>
        <w:t xml:space="preserve"> 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3B5CB0" w:rsidRDefault="00064235" w:rsidP="00064235">
      <w:pPr>
        <w:spacing w:before="100" w:beforeAutospacing="1" w:after="100" w:afterAutospacing="1"/>
        <w:jc w:val="both"/>
      </w:pPr>
      <w:r w:rsidRPr="005D5A83">
        <w:t xml:space="preserve">       </w:t>
      </w:r>
      <w:r w:rsidR="00CA6B42" w:rsidRPr="005D5A83">
        <w:t xml:space="preserve">Обращаясь в офисы многофункциональных центров с заявлением о государственном кадастровом учете или государственной регистрации прав, граждане подтверждают, что ими указываются достоверные сведения, а также что предоставленные документы соответствуют требованиям, установленным законодательством </w:t>
      </w:r>
      <w:r w:rsidR="00412090" w:rsidRPr="005D5A83">
        <w:t>Российской Федерации. Лица предупреждаются о возможности привлечения их к ответственности (в том числе уголовной)</w:t>
      </w:r>
      <w:r w:rsidR="00CA6B42" w:rsidRPr="005D5A83">
        <w:t xml:space="preserve"> </w:t>
      </w:r>
      <w:r w:rsidR="00412090" w:rsidRPr="005D5A83">
        <w:t>за представление поддельных документов, в том числе документов, содержащих недостоверные сведения. Однако многолетняя практика проверки представленных на регистрацию документов свидетельствует о том, что граждане невнимательно проверяют тексты заявлений, доверенностей,</w:t>
      </w:r>
      <w:r w:rsidR="00314311" w:rsidRPr="005D5A83">
        <w:t xml:space="preserve"> договоров и иных </w:t>
      </w:r>
      <w:r w:rsidR="00412090" w:rsidRPr="005D5A83">
        <w:t xml:space="preserve"> документов</w:t>
      </w:r>
      <w:r w:rsidR="00314311" w:rsidRPr="005D5A83">
        <w:t xml:space="preserve">, что приводит к необходимости </w:t>
      </w:r>
      <w:r w:rsidR="00EC3F53">
        <w:t xml:space="preserve">дополнительного </w:t>
      </w:r>
      <w:bookmarkStart w:id="0" w:name="_GoBack"/>
      <w:bookmarkEnd w:id="0"/>
      <w:r w:rsidR="00314311" w:rsidRPr="005D5A83">
        <w:t xml:space="preserve">уточнения данных, вносимых в ЕГРН. </w:t>
      </w:r>
    </w:p>
    <w:p w:rsidR="00412090" w:rsidRPr="005D5A83" w:rsidRDefault="003B5CB0" w:rsidP="00064235">
      <w:pPr>
        <w:spacing w:before="100" w:beforeAutospacing="1" w:after="100" w:afterAutospacing="1"/>
        <w:jc w:val="both"/>
      </w:pPr>
      <w:r>
        <w:t xml:space="preserve">      В связи с тем, что регистрационные действия </w:t>
      </w:r>
      <w:r w:rsidR="00314311" w:rsidRPr="005D5A83">
        <w:t xml:space="preserve"> в настоящее время мо</w:t>
      </w:r>
      <w:r>
        <w:t>гут</w:t>
      </w:r>
      <w:r w:rsidR="00314311" w:rsidRPr="005D5A83">
        <w:t xml:space="preserve"> проводиться не по месту подачи документов, Управление </w:t>
      </w:r>
      <w:proofErr w:type="spellStart"/>
      <w:r w:rsidR="00314311" w:rsidRPr="005D5A83">
        <w:t>Росреестра</w:t>
      </w:r>
      <w:proofErr w:type="spellEnd"/>
      <w:r w:rsidR="00314311" w:rsidRPr="005D5A83">
        <w:t xml:space="preserve"> по Мурманской области настоятельно рекомендует заявителям ответственно и добросовестно отнестись </w:t>
      </w:r>
      <w:r w:rsidR="00587200" w:rsidRPr="005D5A83">
        <w:t xml:space="preserve">к проверке предоставляемых сведений. </w:t>
      </w:r>
    </w:p>
    <w:p w:rsidR="00645BEB" w:rsidRPr="005D5A83" w:rsidRDefault="00A04824" w:rsidP="00064235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t xml:space="preserve">   </w:t>
      </w:r>
      <w:r w:rsidR="00645BEB" w:rsidRPr="005D5A83">
        <w:t>С информацией, необходимой для регистрации прав, можно ознакомиться на</w:t>
      </w:r>
      <w:r w:rsidR="00645BEB">
        <w:rPr>
          <w:sz w:val="28"/>
          <w:szCs w:val="28"/>
        </w:rPr>
        <w:t xml:space="preserve"> </w:t>
      </w:r>
      <w:r w:rsidR="00645BEB" w:rsidRPr="005D5A83">
        <w:t xml:space="preserve">официальном сайте </w:t>
      </w:r>
      <w:proofErr w:type="spellStart"/>
      <w:r w:rsidR="00645BEB" w:rsidRPr="005D5A83">
        <w:t>Росреестра</w:t>
      </w:r>
      <w:proofErr w:type="spellEnd"/>
      <w:r w:rsidR="00645BEB" w:rsidRPr="005D5A83">
        <w:t xml:space="preserve"> </w:t>
      </w:r>
      <w:hyperlink r:id="rId10" w:history="1">
        <w:r w:rsidR="00645BEB" w:rsidRPr="005D5A83">
          <w:rPr>
            <w:rStyle w:val="a3"/>
            <w:lang w:val="en-US"/>
          </w:rPr>
          <w:t>www</w:t>
        </w:r>
        <w:r w:rsidR="00645BEB" w:rsidRPr="005D5A83">
          <w:rPr>
            <w:rStyle w:val="a3"/>
          </w:rPr>
          <w:t>.</w:t>
        </w:r>
        <w:proofErr w:type="spellStart"/>
        <w:r w:rsidR="00645BEB" w:rsidRPr="005D5A83">
          <w:rPr>
            <w:rStyle w:val="a3"/>
            <w:lang w:val="en-US"/>
          </w:rPr>
          <w:t>rosreestr</w:t>
        </w:r>
        <w:proofErr w:type="spellEnd"/>
        <w:r w:rsidR="00645BEB" w:rsidRPr="005D5A83">
          <w:rPr>
            <w:rStyle w:val="a3"/>
          </w:rPr>
          <w:t>.</w:t>
        </w:r>
        <w:proofErr w:type="spellStart"/>
        <w:r w:rsidR="00645BEB" w:rsidRPr="005D5A83">
          <w:rPr>
            <w:rStyle w:val="a3"/>
            <w:lang w:val="en-US"/>
          </w:rPr>
          <w:t>ru</w:t>
        </w:r>
        <w:proofErr w:type="spellEnd"/>
      </w:hyperlink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DB" w:rsidRDefault="000057DB" w:rsidP="007E44EB">
      <w:r>
        <w:separator/>
      </w:r>
    </w:p>
  </w:endnote>
  <w:endnote w:type="continuationSeparator" w:id="0">
    <w:p w:rsidR="000057DB" w:rsidRDefault="000057D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DB" w:rsidRDefault="000057DB" w:rsidP="007E44EB">
      <w:r>
        <w:separator/>
      </w:r>
    </w:p>
  </w:footnote>
  <w:footnote w:type="continuationSeparator" w:id="0">
    <w:p w:rsidR="000057DB" w:rsidRDefault="000057D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57DB"/>
    <w:rsid w:val="000518FC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25D1D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2F3B76"/>
    <w:rsid w:val="00301DBC"/>
    <w:rsid w:val="00314311"/>
    <w:rsid w:val="00317221"/>
    <w:rsid w:val="00321B92"/>
    <w:rsid w:val="0032769C"/>
    <w:rsid w:val="00330FA1"/>
    <w:rsid w:val="003316EC"/>
    <w:rsid w:val="003320D8"/>
    <w:rsid w:val="00376427"/>
    <w:rsid w:val="003A7F9A"/>
    <w:rsid w:val="003B5CB0"/>
    <w:rsid w:val="003C32B5"/>
    <w:rsid w:val="003C6F9E"/>
    <w:rsid w:val="003D1CF5"/>
    <w:rsid w:val="003D5411"/>
    <w:rsid w:val="003E047D"/>
    <w:rsid w:val="003E666A"/>
    <w:rsid w:val="00412090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07A8"/>
    <w:rsid w:val="00535293"/>
    <w:rsid w:val="0055151A"/>
    <w:rsid w:val="005621FB"/>
    <w:rsid w:val="005757B8"/>
    <w:rsid w:val="00587200"/>
    <w:rsid w:val="005B5DEE"/>
    <w:rsid w:val="005D2CCA"/>
    <w:rsid w:val="005D5A83"/>
    <w:rsid w:val="005D7F10"/>
    <w:rsid w:val="005E4094"/>
    <w:rsid w:val="005F7E09"/>
    <w:rsid w:val="006062EC"/>
    <w:rsid w:val="006250B9"/>
    <w:rsid w:val="00645BEB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04824"/>
    <w:rsid w:val="00A17D9D"/>
    <w:rsid w:val="00A25158"/>
    <w:rsid w:val="00A26AB0"/>
    <w:rsid w:val="00A47CA7"/>
    <w:rsid w:val="00AB3A7A"/>
    <w:rsid w:val="00AC03C2"/>
    <w:rsid w:val="00AC3D85"/>
    <w:rsid w:val="00AC4738"/>
    <w:rsid w:val="00AD138C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A6B42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EC3F53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F212-C86F-4A26-AA2E-80B915D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2</cp:revision>
  <cp:lastPrinted>2017-08-30T06:30:00Z</cp:lastPrinted>
  <dcterms:created xsi:type="dcterms:W3CDTF">2018-05-07T12:59:00Z</dcterms:created>
  <dcterms:modified xsi:type="dcterms:W3CDTF">2018-05-10T07:45:00Z</dcterms:modified>
</cp:coreProperties>
</file>